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35936" w14:textId="77777777" w:rsidR="00A13E61" w:rsidRDefault="00890C88" w:rsidP="00F22DE3">
      <w:pPr>
        <w:spacing w:after="0"/>
        <w:rPr>
          <w:rFonts w:ascii="Times New Roman" w:hAnsi="Times New Roman" w:cs="Times New Roman"/>
          <w:lang w:val="en-US"/>
        </w:rPr>
      </w:pPr>
      <w:r w:rsidRPr="00890C88">
        <w:rPr>
          <w:rFonts w:ascii="Times New Roman" w:hAnsi="Times New Roman" w:cs="Times New Roman"/>
          <w:sz w:val="36"/>
          <w:lang w:val="en-US"/>
        </w:rPr>
        <w:t>Mathieu Girard</w:t>
      </w:r>
      <w:r w:rsidR="00E14E07" w:rsidRPr="00890C88">
        <w:rPr>
          <w:rFonts w:ascii="Times New Roman" w:hAnsi="Times New Roman" w:cs="Times New Roman"/>
          <w:lang w:val="en-US"/>
        </w:rPr>
        <w:t xml:space="preserve"> </w:t>
      </w:r>
    </w:p>
    <w:p w14:paraId="302266FA" w14:textId="77777777" w:rsidR="00890C88" w:rsidRDefault="00890C8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hone: 289-681-0310</w:t>
      </w:r>
    </w:p>
    <w:p w14:paraId="32D55B83" w14:textId="77777777" w:rsidR="00890C88" w:rsidRDefault="00890C8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mail: </w:t>
      </w:r>
      <w:r w:rsidR="00751647">
        <w:rPr>
          <w:rFonts w:ascii="Times New Roman" w:hAnsi="Times New Roman" w:cs="Times New Roman"/>
          <w:lang w:val="en-US"/>
        </w:rPr>
        <w:t>mathieu.m.girard@gmail.com</w:t>
      </w:r>
    </w:p>
    <w:p w14:paraId="3E249080" w14:textId="77777777" w:rsidR="00890C88" w:rsidRDefault="00890C8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ress: 1219 Grand Blvd, Oakville ON, L6H 2</w:t>
      </w:r>
      <w:r w:rsidR="00A72132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en-US"/>
        </w:rPr>
        <w:t>7</w:t>
      </w:r>
    </w:p>
    <w:p w14:paraId="1BC84529" w14:textId="77777777" w:rsidR="00890C88" w:rsidRDefault="00890C88">
      <w:pPr>
        <w:rPr>
          <w:rFonts w:ascii="Times New Roman" w:hAnsi="Times New Roman" w:cs="Times New Roman"/>
          <w:lang w:val="en-US"/>
        </w:rPr>
      </w:pPr>
    </w:p>
    <w:p w14:paraId="6D11F462" w14:textId="77777777" w:rsidR="00890C88" w:rsidRPr="00DD1249" w:rsidRDefault="00890C88" w:rsidP="00890C8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1249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</w:p>
    <w:p w14:paraId="64D9402C" w14:textId="77777777" w:rsidR="00DD1249" w:rsidRDefault="00DD1249">
      <w:pPr>
        <w:rPr>
          <w:rFonts w:ascii="Times New Roman" w:hAnsi="Times New Roman" w:cs="Times New Roman"/>
          <w:lang w:val="en-US"/>
        </w:rPr>
        <w:sectPr w:rsidR="00DD124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D7FB976" w14:textId="77777777" w:rsidR="003643D7" w:rsidRDefault="003643D7">
      <w:pPr>
        <w:rPr>
          <w:rFonts w:ascii="Times New Roman" w:hAnsi="Times New Roman" w:cs="Times New Roman"/>
          <w:b/>
          <w:lang w:val="en-US"/>
        </w:rPr>
      </w:pPr>
    </w:p>
    <w:p w14:paraId="27FAF022" w14:textId="77777777" w:rsidR="00DD1249" w:rsidRPr="00DD1249" w:rsidRDefault="00DD1249">
      <w:pPr>
        <w:rPr>
          <w:rFonts w:ascii="Times New Roman" w:hAnsi="Times New Roman" w:cs="Times New Roman"/>
          <w:lang w:val="en-US"/>
        </w:rPr>
      </w:pPr>
      <w:r w:rsidRPr="00DD1249">
        <w:rPr>
          <w:rFonts w:ascii="Times New Roman" w:hAnsi="Times New Roman" w:cs="Times New Roman"/>
          <w:b/>
          <w:lang w:val="en-US"/>
        </w:rPr>
        <w:t>Bachelor of Engineering Science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lang w:val="en-US"/>
        </w:rPr>
        <w:t>University of Western Ontario</w:t>
      </w:r>
    </w:p>
    <w:p w14:paraId="60DB2363" w14:textId="77777777" w:rsidR="00DD1249" w:rsidRDefault="00DD12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urrently First Year</w:t>
      </w:r>
      <w:r w:rsidR="00FB34BC">
        <w:rPr>
          <w:rFonts w:ascii="Times New Roman" w:hAnsi="Times New Roman" w:cs="Times New Roman"/>
          <w:lang w:val="en-US"/>
        </w:rPr>
        <w:t xml:space="preserve"> – (89% average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2017-present)</w:t>
      </w:r>
    </w:p>
    <w:p w14:paraId="51E98167" w14:textId="77777777" w:rsidR="00DD1249" w:rsidRDefault="00DD1249">
      <w:pPr>
        <w:rPr>
          <w:rFonts w:ascii="Times New Roman" w:hAnsi="Times New Roman" w:cs="Times New Roman"/>
          <w:lang w:val="en-US"/>
        </w:rPr>
      </w:pPr>
    </w:p>
    <w:p w14:paraId="0616309A" w14:textId="77777777" w:rsidR="00DD1249" w:rsidRPr="00DD1249" w:rsidRDefault="00DD12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Bachelor of Medical Sciences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lang w:val="en-US"/>
        </w:rPr>
        <w:t>University of Western Ontario</w:t>
      </w:r>
    </w:p>
    <w:p w14:paraId="1C5331CE" w14:textId="77777777" w:rsidR="00DD1249" w:rsidRDefault="00DD12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leted First Year</w:t>
      </w:r>
      <w:r w:rsidR="00F33421">
        <w:rPr>
          <w:rFonts w:ascii="Times New Roman" w:hAnsi="Times New Roman" w:cs="Times New Roman"/>
          <w:lang w:val="en-US"/>
        </w:rPr>
        <w:t xml:space="preserve"> </w:t>
      </w:r>
      <w:r w:rsidR="00FB34BC">
        <w:rPr>
          <w:rFonts w:ascii="Times New Roman" w:hAnsi="Times New Roman" w:cs="Times New Roman"/>
          <w:lang w:val="en-US"/>
        </w:rPr>
        <w:t>– (89% average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2016-2017)</w:t>
      </w:r>
    </w:p>
    <w:p w14:paraId="3EAA659B" w14:textId="77777777" w:rsidR="00DD1249" w:rsidRDefault="00DD1249">
      <w:pPr>
        <w:rPr>
          <w:rFonts w:ascii="Times New Roman" w:hAnsi="Times New Roman" w:cs="Times New Roman"/>
          <w:lang w:val="en-US"/>
        </w:rPr>
      </w:pPr>
    </w:p>
    <w:p w14:paraId="2A08C6DF" w14:textId="77777777" w:rsidR="003643D7" w:rsidRDefault="00DD1249" w:rsidP="003643D7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ork Experience</w:t>
      </w:r>
    </w:p>
    <w:p w14:paraId="2DC23181" w14:textId="77777777" w:rsidR="00890C88" w:rsidRDefault="00890C88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265"/>
        <w:gridCol w:w="6120"/>
      </w:tblGrid>
      <w:tr w:rsidR="00AC0388" w14:paraId="13248327" w14:textId="77777777" w:rsidTr="00F22DE3">
        <w:tc>
          <w:tcPr>
            <w:tcW w:w="2245" w:type="dxa"/>
          </w:tcPr>
          <w:p w14:paraId="0DF1E933" w14:textId="77777777" w:rsidR="00AC0388" w:rsidRDefault="00AC0388" w:rsidP="00AC038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mp Counsellor</w:t>
            </w:r>
          </w:p>
          <w:p w14:paraId="148BFA02" w14:textId="77777777" w:rsidR="00AC0388" w:rsidRPr="003643D7" w:rsidRDefault="00AC0388" w:rsidP="00AC03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ating Camps</w:t>
            </w:r>
          </w:p>
          <w:p w14:paraId="5902E635" w14:textId="77777777" w:rsidR="00AC0388" w:rsidRPr="003643D7" w:rsidRDefault="00AC0388" w:rsidP="00AC03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wn of Oakville</w:t>
            </w:r>
          </w:p>
          <w:p w14:paraId="5F466408" w14:textId="77777777" w:rsidR="00AC0388" w:rsidRDefault="00AC0388" w:rsidP="00AC03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14:paraId="2A786C83" w14:textId="77777777" w:rsidR="00AC0388" w:rsidRDefault="00AC0388" w:rsidP="00AC03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mer 2016/2017</w:t>
            </w:r>
          </w:p>
        </w:tc>
        <w:tc>
          <w:tcPr>
            <w:tcW w:w="6120" w:type="dxa"/>
          </w:tcPr>
          <w:p w14:paraId="68E79CC1" w14:textId="77777777" w:rsidR="00AC0388" w:rsidRDefault="00834605" w:rsidP="00AC038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ig</w:t>
            </w:r>
            <w:r w:rsidR="00685598">
              <w:rPr>
                <w:rFonts w:ascii="Times New Roman" w:hAnsi="Times New Roman" w:cs="Times New Roman"/>
                <w:lang w:val="en-US"/>
              </w:rPr>
              <w:t>ning</w:t>
            </w:r>
            <w:r w:rsidR="00AC0388">
              <w:rPr>
                <w:rFonts w:ascii="Times New Roman" w:hAnsi="Times New Roman" w:cs="Times New Roman"/>
                <w:lang w:val="en-US"/>
              </w:rPr>
              <w:t xml:space="preserve"> program plan for the campers</w:t>
            </w:r>
          </w:p>
          <w:p w14:paraId="187576AD" w14:textId="77777777" w:rsidR="00AC0388" w:rsidRDefault="00834605" w:rsidP="00AC038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ganiz</w:t>
            </w:r>
            <w:r w:rsidR="00685598">
              <w:rPr>
                <w:rFonts w:ascii="Times New Roman" w:hAnsi="Times New Roman" w:cs="Times New Roman"/>
                <w:lang w:val="en-US"/>
              </w:rPr>
              <w:t>ing</w:t>
            </w:r>
            <w:r w:rsidR="00AC0388">
              <w:rPr>
                <w:rFonts w:ascii="Times New Roman" w:hAnsi="Times New Roman" w:cs="Times New Roman"/>
                <w:lang w:val="en-US"/>
              </w:rPr>
              <w:t xml:space="preserve"> day and adher</w:t>
            </w:r>
            <w:r w:rsidR="00685598">
              <w:rPr>
                <w:rFonts w:ascii="Times New Roman" w:hAnsi="Times New Roman" w:cs="Times New Roman"/>
                <w:lang w:val="en-US"/>
              </w:rPr>
              <w:t>ing</w:t>
            </w:r>
            <w:r w:rsidR="00AC0388">
              <w:rPr>
                <w:rFonts w:ascii="Times New Roman" w:hAnsi="Times New Roman" w:cs="Times New Roman"/>
                <w:lang w:val="en-US"/>
              </w:rPr>
              <w:t xml:space="preserve"> to schedule</w:t>
            </w:r>
          </w:p>
          <w:p w14:paraId="6D56872A" w14:textId="77777777" w:rsidR="00AC0388" w:rsidRDefault="00AC0388" w:rsidP="00AC038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sur</w:t>
            </w:r>
            <w:r w:rsidR="00685598">
              <w:rPr>
                <w:rFonts w:ascii="Times New Roman" w:hAnsi="Times New Roman" w:cs="Times New Roman"/>
                <w:lang w:val="en-US"/>
              </w:rPr>
              <w:t>ing</w:t>
            </w:r>
            <w:r>
              <w:rPr>
                <w:rFonts w:ascii="Times New Roman" w:hAnsi="Times New Roman" w:cs="Times New Roman"/>
                <w:lang w:val="en-US"/>
              </w:rPr>
              <w:t xml:space="preserve"> safety of campers on</w:t>
            </w:r>
            <w:r w:rsidR="008D63E0">
              <w:rPr>
                <w:rFonts w:ascii="Times New Roman" w:hAnsi="Times New Roman" w:cs="Times New Roman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lang w:val="en-US"/>
              </w:rPr>
              <w:t xml:space="preserve">off </w:t>
            </w:r>
            <w:r w:rsidR="008D63E0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>ice</w:t>
            </w:r>
          </w:p>
          <w:p w14:paraId="2B8C3891" w14:textId="77777777" w:rsidR="00AC0388" w:rsidRDefault="00834605" w:rsidP="00AC038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municat</w:t>
            </w:r>
            <w:r w:rsidR="00685598">
              <w:rPr>
                <w:rFonts w:ascii="Times New Roman" w:hAnsi="Times New Roman" w:cs="Times New Roman"/>
                <w:lang w:val="en-US"/>
              </w:rPr>
              <w:t>ing</w:t>
            </w:r>
            <w:r w:rsidR="00AC0388">
              <w:rPr>
                <w:rFonts w:ascii="Times New Roman" w:hAnsi="Times New Roman" w:cs="Times New Roman"/>
                <w:lang w:val="en-US"/>
              </w:rPr>
              <w:t xml:space="preserve"> with parents, updating them on the progress of their child and </w:t>
            </w:r>
            <w:r w:rsidR="008D63E0">
              <w:rPr>
                <w:rFonts w:ascii="Times New Roman" w:hAnsi="Times New Roman" w:cs="Times New Roman"/>
                <w:lang w:val="en-US"/>
              </w:rPr>
              <w:t xml:space="preserve">addressing </w:t>
            </w:r>
            <w:r w:rsidR="00AC0388">
              <w:rPr>
                <w:rFonts w:ascii="Times New Roman" w:hAnsi="Times New Roman" w:cs="Times New Roman"/>
                <w:lang w:val="en-US"/>
              </w:rPr>
              <w:t>any concerns</w:t>
            </w:r>
          </w:p>
          <w:p w14:paraId="3D62D224" w14:textId="77777777" w:rsidR="00AC0388" w:rsidRPr="00AC0388" w:rsidRDefault="00AC0388" w:rsidP="00AC038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0388" w14:paraId="181EA8E3" w14:textId="77777777" w:rsidTr="00F22DE3">
        <w:tc>
          <w:tcPr>
            <w:tcW w:w="2245" w:type="dxa"/>
          </w:tcPr>
          <w:p w14:paraId="7AC81AFF" w14:textId="77777777" w:rsidR="00AC0388" w:rsidRDefault="00AC0388" w:rsidP="00AC038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istrict Referee</w:t>
            </w:r>
          </w:p>
          <w:p w14:paraId="69C0B2CD" w14:textId="77777777" w:rsidR="00AC0388" w:rsidRDefault="00AC0388" w:rsidP="00AC03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 w:rsidR="00727C94">
              <w:rPr>
                <w:rFonts w:ascii="Times New Roman" w:hAnsi="Times New Roman" w:cs="Times New Roman"/>
                <w:lang w:val="en-US"/>
              </w:rPr>
              <w:t>ntario Soccer Ass.</w:t>
            </w:r>
          </w:p>
          <w:p w14:paraId="20986094" w14:textId="77777777" w:rsidR="00727C94" w:rsidRDefault="00727C94" w:rsidP="00AC03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akville, ON</w:t>
            </w:r>
          </w:p>
        </w:tc>
        <w:tc>
          <w:tcPr>
            <w:tcW w:w="1265" w:type="dxa"/>
          </w:tcPr>
          <w:p w14:paraId="10BDDC25" w14:textId="77777777" w:rsidR="00AC0388" w:rsidRDefault="00AC0388" w:rsidP="00AC03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mer 2014-2017</w:t>
            </w:r>
          </w:p>
        </w:tc>
        <w:tc>
          <w:tcPr>
            <w:tcW w:w="6120" w:type="dxa"/>
          </w:tcPr>
          <w:p w14:paraId="5EB32AC4" w14:textId="77777777" w:rsidR="00AC0388" w:rsidRDefault="00AC0388" w:rsidP="00AC038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fereeing high level youth and men’s games</w:t>
            </w:r>
          </w:p>
          <w:p w14:paraId="1A7C8B4E" w14:textId="77777777" w:rsidR="00AC0388" w:rsidRDefault="00AC0388" w:rsidP="00AC038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suring fair play as set out by FIFA</w:t>
            </w:r>
          </w:p>
          <w:p w14:paraId="36F8EA9B" w14:textId="77777777" w:rsidR="00AC0388" w:rsidRDefault="00834605" w:rsidP="00AC038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municating</w:t>
            </w:r>
            <w:r w:rsidR="00AC0388">
              <w:rPr>
                <w:rFonts w:ascii="Times New Roman" w:hAnsi="Times New Roman" w:cs="Times New Roman"/>
                <w:lang w:val="en-US"/>
              </w:rPr>
              <w:t xml:space="preserve"> with players and coaches</w:t>
            </w:r>
          </w:p>
          <w:p w14:paraId="064D09CA" w14:textId="77777777" w:rsidR="00AC0388" w:rsidRDefault="00AC0388" w:rsidP="00AC038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naging and instructing assistant referees</w:t>
            </w:r>
          </w:p>
          <w:p w14:paraId="547D36D0" w14:textId="170F5AFE" w:rsidR="00AC0388" w:rsidRDefault="00834605" w:rsidP="00AC038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nflict mediation of players, coaches and </w:t>
            </w:r>
            <w:r w:rsidR="001412D9">
              <w:rPr>
                <w:rFonts w:ascii="Times New Roman" w:hAnsi="Times New Roman" w:cs="Times New Roman"/>
                <w:lang w:val="en-US"/>
              </w:rPr>
              <w:t>spectators</w:t>
            </w:r>
          </w:p>
          <w:p w14:paraId="62ACBEC0" w14:textId="77777777" w:rsidR="00AC0388" w:rsidRDefault="00AC0388" w:rsidP="00AC038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0388" w14:paraId="059CD16A" w14:textId="77777777" w:rsidTr="00F22DE3">
        <w:tc>
          <w:tcPr>
            <w:tcW w:w="2245" w:type="dxa"/>
          </w:tcPr>
          <w:p w14:paraId="6B41DDD6" w14:textId="77777777" w:rsidR="00AC0388" w:rsidRDefault="00AC0388" w:rsidP="00AC038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erver</w:t>
            </w:r>
          </w:p>
          <w:p w14:paraId="58E83E9F" w14:textId="77777777" w:rsidR="00AC0388" w:rsidRDefault="00AC0388" w:rsidP="00AC03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d Club</w:t>
            </w:r>
          </w:p>
          <w:p w14:paraId="60B7388B" w14:textId="77777777" w:rsidR="00727C94" w:rsidRDefault="00727C94" w:rsidP="00AC03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ndon, ON</w:t>
            </w:r>
          </w:p>
          <w:p w14:paraId="70012414" w14:textId="77777777" w:rsidR="00AC0388" w:rsidRPr="00AC0388" w:rsidRDefault="00AC0388" w:rsidP="00AC03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</w:tcPr>
          <w:p w14:paraId="76D20F92" w14:textId="77777777" w:rsidR="00AC0388" w:rsidRDefault="00AC0388" w:rsidP="00AC03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pt 2017-present</w:t>
            </w:r>
          </w:p>
        </w:tc>
        <w:tc>
          <w:tcPr>
            <w:tcW w:w="6120" w:type="dxa"/>
          </w:tcPr>
          <w:p w14:paraId="73AC3B10" w14:textId="77777777" w:rsidR="00AC0388" w:rsidRDefault="00834605" w:rsidP="00AC038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perience with food handling and safe practices</w:t>
            </w:r>
          </w:p>
          <w:p w14:paraId="3162CBBA" w14:textId="77777777" w:rsidR="00AC0388" w:rsidRDefault="00AC0388" w:rsidP="00AC038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suring bar is clean and appealing to customers</w:t>
            </w:r>
          </w:p>
          <w:p w14:paraId="362E5C3D" w14:textId="77777777" w:rsidR="00AC0388" w:rsidRDefault="00834605" w:rsidP="00AC038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epping and bringing out food in a timely manner </w:t>
            </w:r>
          </w:p>
          <w:p w14:paraId="2B955672" w14:textId="47F67358" w:rsidR="00AC0388" w:rsidRDefault="00834605" w:rsidP="00AC038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mmunicating with customers ensuring </w:t>
            </w:r>
            <w:r w:rsidR="00F22DE3">
              <w:rPr>
                <w:rFonts w:ascii="Times New Roman" w:hAnsi="Times New Roman" w:cs="Times New Roman"/>
                <w:lang w:val="en-US"/>
              </w:rPr>
              <w:t>efficient</w:t>
            </w:r>
            <w:r>
              <w:rPr>
                <w:rFonts w:ascii="Times New Roman" w:hAnsi="Times New Roman" w:cs="Times New Roman"/>
                <w:lang w:val="en-US"/>
              </w:rPr>
              <w:t xml:space="preserve"> service</w:t>
            </w:r>
          </w:p>
          <w:p w14:paraId="1B22156E" w14:textId="77777777" w:rsidR="00F33421" w:rsidRPr="00AC0388" w:rsidRDefault="00F33421" w:rsidP="00F33421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</w:tr>
    </w:tbl>
    <w:p w14:paraId="6C1A88AD" w14:textId="174B609C" w:rsidR="00727C94" w:rsidRDefault="00834605" w:rsidP="00727C9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="009D56D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50FA4564" w14:textId="77777777" w:rsidR="00727C94" w:rsidRDefault="00727C94" w:rsidP="00727C94">
      <w:pPr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575"/>
      </w:tblGrid>
      <w:tr w:rsidR="00763087" w14:paraId="08985DBA" w14:textId="77777777" w:rsidTr="00834605">
        <w:trPr>
          <w:trHeight w:val="903"/>
        </w:trPr>
        <w:tc>
          <w:tcPr>
            <w:tcW w:w="2965" w:type="dxa"/>
          </w:tcPr>
          <w:p w14:paraId="2C44E093" w14:textId="77777777" w:rsidR="00763087" w:rsidRDefault="00763087" w:rsidP="00727C9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ustainability Project</w:t>
            </w:r>
          </w:p>
          <w:p w14:paraId="696839AC" w14:textId="77777777" w:rsidR="00763087" w:rsidRPr="00763087" w:rsidRDefault="00763087" w:rsidP="0076308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waste on campus in Western’s goal to divert 100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%  of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waste away from landfills</w:t>
            </w:r>
          </w:p>
        </w:tc>
        <w:tc>
          <w:tcPr>
            <w:tcW w:w="6575" w:type="dxa"/>
          </w:tcPr>
          <w:p w14:paraId="5E796641" w14:textId="77777777" w:rsidR="00763087" w:rsidRPr="003678A9" w:rsidRDefault="00834605" w:rsidP="0076308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llaborat</w:t>
            </w:r>
            <w:r w:rsidR="002F3A07">
              <w:rPr>
                <w:rFonts w:ascii="Times New Roman" w:hAnsi="Times New Roman" w:cs="Times New Roman"/>
                <w:lang w:val="en-US"/>
              </w:rPr>
              <w:t>ing</w:t>
            </w:r>
            <w:r>
              <w:rPr>
                <w:rFonts w:ascii="Times New Roman" w:hAnsi="Times New Roman" w:cs="Times New Roman"/>
                <w:lang w:val="en-US"/>
              </w:rPr>
              <w:t xml:space="preserve"> with a team to plan and </w:t>
            </w:r>
            <w:r w:rsidR="00763087">
              <w:rPr>
                <w:rFonts w:ascii="Times New Roman" w:hAnsi="Times New Roman" w:cs="Times New Roman"/>
                <w:lang w:val="en-US"/>
              </w:rPr>
              <w:t xml:space="preserve">develop </w:t>
            </w:r>
            <w:r w:rsidR="00820A65">
              <w:rPr>
                <w:rFonts w:ascii="Times New Roman" w:hAnsi="Times New Roman" w:cs="Times New Roman"/>
                <w:lang w:val="en-US"/>
              </w:rPr>
              <w:t xml:space="preserve">an e-receipt system for Western </w:t>
            </w:r>
            <w:r w:rsidR="008D63E0">
              <w:rPr>
                <w:rFonts w:ascii="Times New Roman" w:hAnsi="Times New Roman" w:cs="Times New Roman"/>
                <w:lang w:val="en-US"/>
              </w:rPr>
              <w:t>removing</w:t>
            </w:r>
            <w:r w:rsidR="00820A65">
              <w:rPr>
                <w:rFonts w:ascii="Times New Roman" w:hAnsi="Times New Roman" w:cs="Times New Roman"/>
                <w:lang w:val="en-US"/>
              </w:rPr>
              <w:t xml:space="preserve"> the need for the thousands of receipts printed every day</w:t>
            </w:r>
          </w:p>
          <w:p w14:paraId="7254C598" w14:textId="77777777" w:rsidR="003678A9" w:rsidRPr="00820A65" w:rsidRDefault="002F3A07" w:rsidP="0076308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ducting</w:t>
            </w:r>
            <w:r w:rsidR="003678A9">
              <w:rPr>
                <w:rFonts w:ascii="Times New Roman" w:hAnsi="Times New Roman" w:cs="Times New Roman"/>
                <w:lang w:val="en-US"/>
              </w:rPr>
              <w:t xml:space="preserve"> surveys of the public to see if solution was viable</w:t>
            </w:r>
          </w:p>
          <w:p w14:paraId="392D4D55" w14:textId="77777777" w:rsidR="00820A65" w:rsidRPr="00685598" w:rsidRDefault="002F3A07" w:rsidP="0076308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lution: t</w:t>
            </w:r>
            <w:r w:rsidR="00820A65">
              <w:rPr>
                <w:rFonts w:ascii="Times New Roman" w:hAnsi="Times New Roman" w:cs="Times New Roman"/>
                <w:lang w:val="en-US"/>
              </w:rPr>
              <w:t>ransmitt</w:t>
            </w:r>
            <w:r>
              <w:rPr>
                <w:rFonts w:ascii="Times New Roman" w:hAnsi="Times New Roman" w:cs="Times New Roman"/>
                <w:lang w:val="en-US"/>
              </w:rPr>
              <w:t xml:space="preserve">ing </w:t>
            </w:r>
            <w:r w:rsidR="00820A65">
              <w:rPr>
                <w:rFonts w:ascii="Times New Roman" w:hAnsi="Times New Roman" w:cs="Times New Roman"/>
                <w:lang w:val="en-US"/>
              </w:rPr>
              <w:t>receipt</w:t>
            </w:r>
            <w:r w:rsidR="00D94D76">
              <w:rPr>
                <w:rFonts w:ascii="Times New Roman" w:hAnsi="Times New Roman" w:cs="Times New Roman"/>
                <w:lang w:val="en-US"/>
              </w:rPr>
              <w:t>s</w:t>
            </w:r>
            <w:r w:rsidR="00820A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94D76">
              <w:rPr>
                <w:rFonts w:ascii="Times New Roman" w:hAnsi="Times New Roman" w:cs="Times New Roman"/>
                <w:lang w:val="en-US"/>
              </w:rPr>
              <w:t>to online platform using Western student cards</w:t>
            </w:r>
          </w:p>
          <w:p w14:paraId="19FC8C20" w14:textId="77777777" w:rsidR="00685598" w:rsidRPr="00763087" w:rsidRDefault="00685598" w:rsidP="00685598">
            <w:pPr>
              <w:pStyle w:val="ListParagrap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63087" w14:paraId="0B0F81B8" w14:textId="77777777" w:rsidTr="00834605">
        <w:trPr>
          <w:trHeight w:val="903"/>
        </w:trPr>
        <w:tc>
          <w:tcPr>
            <w:tcW w:w="2965" w:type="dxa"/>
          </w:tcPr>
          <w:p w14:paraId="58506197" w14:textId="7307BAA6" w:rsidR="00763087" w:rsidRDefault="00323A94" w:rsidP="00727C9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lastRenderedPageBreak/>
              <w:t>Improving Quality of Life</w:t>
            </w:r>
          </w:p>
          <w:p w14:paraId="1EBCC077" w14:textId="561A3976" w:rsidR="00D94D76" w:rsidRDefault="00323A94" w:rsidP="00727C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ign a</w:t>
            </w:r>
            <w:r w:rsidR="00CE7F55">
              <w:rPr>
                <w:rFonts w:ascii="Times New Roman" w:hAnsi="Times New Roman" w:cs="Times New Roman"/>
                <w:lang w:val="en-US"/>
              </w:rPr>
              <w:t>n assistive</w:t>
            </w:r>
            <w:r>
              <w:rPr>
                <w:rFonts w:ascii="Times New Roman" w:hAnsi="Times New Roman" w:cs="Times New Roman"/>
                <w:lang w:val="en-US"/>
              </w:rPr>
              <w:t xml:space="preserve"> device that </w:t>
            </w:r>
            <w:r w:rsidR="00CE7F55">
              <w:rPr>
                <w:rFonts w:ascii="Times New Roman" w:hAnsi="Times New Roman" w:cs="Times New Roman"/>
                <w:lang w:val="en-US"/>
              </w:rPr>
              <w:t xml:space="preserve">a person with paraplegia could use to aid in an activity </w:t>
            </w:r>
          </w:p>
          <w:p w14:paraId="4A304A34" w14:textId="77777777" w:rsidR="00D94D76" w:rsidRDefault="00D94D76" w:rsidP="00727C94">
            <w:pPr>
              <w:rPr>
                <w:rFonts w:ascii="Times New Roman" w:hAnsi="Times New Roman" w:cs="Times New Roman"/>
                <w:lang w:val="en-US"/>
              </w:rPr>
            </w:pPr>
          </w:p>
          <w:p w14:paraId="399B96D7" w14:textId="77777777" w:rsidR="00D94D76" w:rsidRPr="00D94D76" w:rsidRDefault="00D94D76" w:rsidP="00727C9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75" w:type="dxa"/>
          </w:tcPr>
          <w:p w14:paraId="2D115331" w14:textId="1E3CC29E" w:rsidR="003678A9" w:rsidRPr="00DC0338" w:rsidRDefault="00DC0338" w:rsidP="003678A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ked into</w:t>
            </w:r>
            <w:r w:rsidR="00CE7F55">
              <w:rPr>
                <w:rFonts w:ascii="Times New Roman" w:hAnsi="Times New Roman" w:cs="Times New Roman"/>
                <w:lang w:val="en-US"/>
              </w:rPr>
              <w:t xml:space="preserve"> the issues that those with paraplegia face when swimming</w:t>
            </w:r>
            <w:r w:rsidR="009D56D7">
              <w:rPr>
                <w:rFonts w:ascii="Times New Roman" w:hAnsi="Times New Roman" w:cs="Times New Roman"/>
                <w:lang w:val="en-US"/>
              </w:rPr>
              <w:t xml:space="preserve"> and</w:t>
            </w:r>
            <w:r w:rsidR="00CE7F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D56D7"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  <w:lang w:val="en-US"/>
              </w:rPr>
              <w:t xml:space="preserve">ound that legs create drag </w:t>
            </w:r>
            <w:r w:rsidR="009D56D7">
              <w:rPr>
                <w:rFonts w:ascii="Times New Roman" w:hAnsi="Times New Roman" w:cs="Times New Roman"/>
                <w:lang w:val="en-US"/>
              </w:rPr>
              <w:t>on the user</w:t>
            </w:r>
          </w:p>
          <w:p w14:paraId="0C1A08C0" w14:textId="67D8A484" w:rsidR="00611993" w:rsidRPr="00611993" w:rsidRDefault="00DC0338" w:rsidP="0061199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searched current assistive devices for swimming to see if there is </w:t>
            </w:r>
            <w:r w:rsidR="009D56D7">
              <w:rPr>
                <w:rFonts w:ascii="Times New Roman" w:hAnsi="Times New Roman" w:cs="Times New Roman"/>
                <w:lang w:val="en-US"/>
              </w:rPr>
              <w:t>a need for a new device</w:t>
            </w:r>
          </w:p>
          <w:p w14:paraId="7E27187A" w14:textId="53BBB35D" w:rsidR="00611993" w:rsidRPr="00611993" w:rsidRDefault="00611993" w:rsidP="0061199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llaborated as a group to design and produce a device that would raise the legs to the surface of the water avoiding drag</w:t>
            </w:r>
          </w:p>
          <w:p w14:paraId="0E1D3FC6" w14:textId="41C5F56C" w:rsidR="00D94D76" w:rsidRPr="009D56D7" w:rsidRDefault="003678A9" w:rsidP="0061199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</w:t>
            </w:r>
            <w:r w:rsidR="00611993">
              <w:rPr>
                <w:rFonts w:ascii="Times New Roman" w:hAnsi="Times New Roman" w:cs="Times New Roman"/>
                <w:lang w:val="en-US"/>
              </w:rPr>
              <w:t>ed</w:t>
            </w:r>
            <w:r>
              <w:rPr>
                <w:rFonts w:ascii="Times New Roman" w:hAnsi="Times New Roman" w:cs="Times New Roman"/>
                <w:lang w:val="en-US"/>
              </w:rPr>
              <w:t xml:space="preserve"> design to professors</w:t>
            </w:r>
            <w:r w:rsidR="009D56D7">
              <w:rPr>
                <w:rFonts w:ascii="Times New Roman" w:hAnsi="Times New Roman" w:cs="Times New Roman"/>
                <w:lang w:val="en-US"/>
              </w:rPr>
              <w:t>, peers</w:t>
            </w:r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="009D56D7"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9D56D7">
              <w:rPr>
                <w:rFonts w:ascii="Times New Roman" w:hAnsi="Times New Roman" w:cs="Times New Roman"/>
                <w:lang w:val="en-US"/>
              </w:rPr>
              <w:t>ublic</w:t>
            </w:r>
            <w:r w:rsidR="00611993">
              <w:rPr>
                <w:rFonts w:ascii="Times New Roman" w:hAnsi="Times New Roman" w:cs="Times New Roman"/>
                <w:lang w:val="en-US"/>
              </w:rPr>
              <w:t xml:space="preserve"> at Western’s Showcase event</w:t>
            </w:r>
          </w:p>
          <w:p w14:paraId="0A232125" w14:textId="77777777" w:rsidR="009D56D7" w:rsidRPr="009D56D7" w:rsidRDefault="009D56D7" w:rsidP="009D56D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45453503" w14:textId="05544D11" w:rsidR="00611993" w:rsidRPr="00611993" w:rsidRDefault="00611993" w:rsidP="00611993">
            <w:pPr>
              <w:pStyle w:val="ListParagrap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56D7" w14:paraId="2DA8702C" w14:textId="77777777" w:rsidTr="00834605">
        <w:trPr>
          <w:trHeight w:val="903"/>
        </w:trPr>
        <w:tc>
          <w:tcPr>
            <w:tcW w:w="2965" w:type="dxa"/>
          </w:tcPr>
          <w:p w14:paraId="28E8F4D9" w14:textId="6FCDE55E" w:rsidR="009D56D7" w:rsidRDefault="009D56D7" w:rsidP="00727C94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HTML/CSS</w:t>
            </w:r>
          </w:p>
          <w:p w14:paraId="50D84914" w14:textId="6BD57FEA" w:rsidR="009D56D7" w:rsidRDefault="009D56D7" w:rsidP="00727C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ompleted various projects throughout the year through CodeAcademy including a “capstone” project</w:t>
            </w:r>
          </w:p>
          <w:p w14:paraId="78991F01" w14:textId="77777777" w:rsidR="009D56D7" w:rsidRDefault="009D56D7" w:rsidP="00727C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6B9A4F42" w14:textId="358085FA" w:rsidR="009D56D7" w:rsidRPr="009D56D7" w:rsidRDefault="009D56D7" w:rsidP="00727C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6575" w:type="dxa"/>
          </w:tcPr>
          <w:p w14:paraId="2ACF4AB4" w14:textId="1D5A543E" w:rsidR="005C4AFC" w:rsidRDefault="005C4AFC" w:rsidP="009D56D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n create well designed, responsive websites from scratch</w:t>
            </w:r>
            <w:r w:rsidR="00F22DE3">
              <w:rPr>
                <w:rFonts w:ascii="Times New Roman" w:hAnsi="Times New Roman" w:cs="Times New Roman"/>
                <w:lang w:val="en-US"/>
              </w:rPr>
              <w:t>, while applying version control with Git workflow</w:t>
            </w:r>
          </w:p>
          <w:p w14:paraId="19F30DBB" w14:textId="685CC877" w:rsidR="009D56D7" w:rsidRDefault="001412D9" w:rsidP="009D56D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5C4AFC" w:rsidRPr="00B264A6">
                <w:rPr>
                  <w:rStyle w:val="Hyperlink"/>
                  <w:rFonts w:ascii="Times New Roman" w:hAnsi="Times New Roman" w:cs="Times New Roman"/>
                  <w:lang w:val="en-US"/>
                </w:rPr>
                <w:t>https://mathieugirard19.github.io/Colmar_Academy/</w:t>
              </w:r>
            </w:hyperlink>
          </w:p>
          <w:p w14:paraId="068C82AC" w14:textId="4F26B46B" w:rsidR="009D56D7" w:rsidRDefault="001412D9" w:rsidP="009D56D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9D56D7" w:rsidRPr="00B264A6">
                <w:rPr>
                  <w:rStyle w:val="Hyperlink"/>
                  <w:rFonts w:ascii="Times New Roman" w:hAnsi="Times New Roman" w:cs="Times New Roman"/>
                  <w:lang w:val="en-US"/>
                </w:rPr>
                <w:t>https://mathieugirard19.github.io/Tortoiseshell_Optifcs/</w:t>
              </w:r>
            </w:hyperlink>
          </w:p>
          <w:p w14:paraId="19DF7C18" w14:textId="479AE1C1" w:rsidR="009D56D7" w:rsidRPr="009D56D7" w:rsidRDefault="001412D9" w:rsidP="009D56D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9D56D7" w:rsidRPr="009D56D7">
                <w:rPr>
                  <w:rStyle w:val="Hyperlink"/>
                  <w:rFonts w:ascii="Times New Roman" w:hAnsi="Times New Roman" w:cs="Times New Roman"/>
                  <w:lang w:val="en-US"/>
                </w:rPr>
                <w:t>https://mathieugirard19.github.io/secret_agent_supply/</w:t>
              </w:r>
            </w:hyperlink>
          </w:p>
        </w:tc>
      </w:tr>
    </w:tbl>
    <w:p w14:paraId="6CF02A36" w14:textId="77777777" w:rsidR="00763087" w:rsidRDefault="00D94D76" w:rsidP="00D94D7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uter Skills</w:t>
      </w:r>
    </w:p>
    <w:p w14:paraId="54904690" w14:textId="77777777" w:rsidR="00D94D76" w:rsidRDefault="00D94D76" w:rsidP="00727C9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95"/>
      </w:tblGrid>
      <w:tr w:rsidR="00A72132" w:rsidRPr="00A72132" w14:paraId="30315C60" w14:textId="77777777" w:rsidTr="002F3A07">
        <w:trPr>
          <w:trHeight w:val="259"/>
        </w:trPr>
        <w:tc>
          <w:tcPr>
            <w:tcW w:w="3420" w:type="dxa"/>
          </w:tcPr>
          <w:p w14:paraId="3DEFE059" w14:textId="77777777" w:rsidR="00A72132" w:rsidRPr="00A72132" w:rsidRDefault="00A72132" w:rsidP="00727C94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A72132">
              <w:rPr>
                <w:rFonts w:ascii="Times New Roman" w:hAnsi="Times New Roman" w:cs="Times New Roman"/>
                <w:b/>
                <w:szCs w:val="28"/>
                <w:lang w:val="en-US"/>
              </w:rPr>
              <w:t>Proficient</w:t>
            </w:r>
          </w:p>
        </w:tc>
        <w:tc>
          <w:tcPr>
            <w:tcW w:w="6295" w:type="dxa"/>
          </w:tcPr>
          <w:p w14:paraId="367E8E99" w14:textId="77777777" w:rsidR="00A72132" w:rsidRPr="00A72132" w:rsidRDefault="00A72132" w:rsidP="00727C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D36BC6" w:rsidRPr="00A72132" w14:paraId="3D0ABB9B" w14:textId="77777777" w:rsidTr="002F3A07">
        <w:trPr>
          <w:trHeight w:val="259"/>
        </w:trPr>
        <w:tc>
          <w:tcPr>
            <w:tcW w:w="3420" w:type="dxa"/>
          </w:tcPr>
          <w:p w14:paraId="50CB3833" w14:textId="63864185" w:rsidR="00D36BC6" w:rsidRPr="00D36BC6" w:rsidRDefault="00D36BC6" w:rsidP="00727C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QL - MySQL</w:t>
            </w:r>
          </w:p>
        </w:tc>
        <w:tc>
          <w:tcPr>
            <w:tcW w:w="6295" w:type="dxa"/>
          </w:tcPr>
          <w:p w14:paraId="1F37DC4A" w14:textId="080F86A5" w:rsidR="00D36BC6" w:rsidRPr="00D36BC6" w:rsidRDefault="00D36BC6" w:rsidP="00D36BC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elf-taught through Udemy</w:t>
            </w:r>
          </w:p>
        </w:tc>
      </w:tr>
      <w:tr w:rsidR="00A72132" w:rsidRPr="00A72132" w14:paraId="39F80BF2" w14:textId="77777777" w:rsidTr="002F3A07">
        <w:trPr>
          <w:trHeight w:val="259"/>
        </w:trPr>
        <w:tc>
          <w:tcPr>
            <w:tcW w:w="3420" w:type="dxa"/>
          </w:tcPr>
          <w:p w14:paraId="70B18BB7" w14:textId="77777777" w:rsidR="003678A9" w:rsidRPr="00A72132" w:rsidRDefault="00A72132" w:rsidP="00727C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A72132">
              <w:rPr>
                <w:rFonts w:ascii="Times New Roman" w:hAnsi="Times New Roman" w:cs="Times New Roman"/>
                <w:szCs w:val="28"/>
                <w:lang w:val="en-US"/>
              </w:rPr>
              <w:t>C++ programming language</w:t>
            </w:r>
          </w:p>
        </w:tc>
        <w:tc>
          <w:tcPr>
            <w:tcW w:w="6295" w:type="dxa"/>
          </w:tcPr>
          <w:p w14:paraId="6649D833" w14:textId="77777777" w:rsidR="00A72132" w:rsidRPr="002F3A07" w:rsidRDefault="00A72132" w:rsidP="002F3A0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2F3A07">
              <w:rPr>
                <w:rFonts w:ascii="Times New Roman" w:hAnsi="Times New Roman" w:cs="Times New Roman"/>
                <w:szCs w:val="28"/>
                <w:lang w:val="en-US"/>
              </w:rPr>
              <w:t>Obtained a 95% in Engineering Programming course</w:t>
            </w:r>
          </w:p>
        </w:tc>
      </w:tr>
      <w:tr w:rsidR="003678A9" w:rsidRPr="00A72132" w14:paraId="5DD2B5E8" w14:textId="77777777" w:rsidTr="002F3A07">
        <w:trPr>
          <w:trHeight w:val="259"/>
        </w:trPr>
        <w:tc>
          <w:tcPr>
            <w:tcW w:w="3420" w:type="dxa"/>
          </w:tcPr>
          <w:p w14:paraId="7BEF2092" w14:textId="77777777" w:rsidR="003678A9" w:rsidRPr="00A72132" w:rsidRDefault="003678A9" w:rsidP="00727C9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Microsoft PowerPoint</w:t>
            </w:r>
          </w:p>
        </w:tc>
        <w:tc>
          <w:tcPr>
            <w:tcW w:w="6295" w:type="dxa"/>
          </w:tcPr>
          <w:p w14:paraId="1FC18331" w14:textId="77777777" w:rsidR="003678A9" w:rsidRPr="002F3A07" w:rsidRDefault="003678A9" w:rsidP="002F3A0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2F3A07">
              <w:rPr>
                <w:rFonts w:ascii="Times New Roman" w:hAnsi="Times New Roman" w:cs="Times New Roman"/>
                <w:szCs w:val="28"/>
                <w:lang w:val="en-US"/>
              </w:rPr>
              <w:t xml:space="preserve">Required for multiple </w:t>
            </w:r>
            <w:r w:rsidR="002F3A07" w:rsidRPr="002F3A07">
              <w:rPr>
                <w:rFonts w:ascii="Times New Roman" w:hAnsi="Times New Roman" w:cs="Times New Roman"/>
                <w:szCs w:val="28"/>
                <w:lang w:val="en-US"/>
              </w:rPr>
              <w:t>presentations of design</w:t>
            </w:r>
            <w:r w:rsidR="00F33421">
              <w:rPr>
                <w:rFonts w:ascii="Times New Roman" w:hAnsi="Times New Roman" w:cs="Times New Roman"/>
                <w:szCs w:val="28"/>
                <w:lang w:val="en-US"/>
              </w:rPr>
              <w:t xml:space="preserve"> projects</w:t>
            </w:r>
          </w:p>
        </w:tc>
      </w:tr>
      <w:tr w:rsidR="002F3A07" w:rsidRPr="00A72132" w14:paraId="2EB0F430" w14:textId="77777777" w:rsidTr="002F3A07">
        <w:trPr>
          <w:trHeight w:val="259"/>
        </w:trPr>
        <w:tc>
          <w:tcPr>
            <w:tcW w:w="3420" w:type="dxa"/>
          </w:tcPr>
          <w:p w14:paraId="1CB2780C" w14:textId="77777777" w:rsidR="002F3A07" w:rsidRDefault="00D36BC6" w:rsidP="002F3A07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TML/CSS</w:t>
            </w:r>
          </w:p>
          <w:p w14:paraId="77996D94" w14:textId="32F3A570" w:rsidR="009D56D7" w:rsidRPr="00A72132" w:rsidRDefault="009D56D7" w:rsidP="002F3A07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Git Bash</w:t>
            </w:r>
          </w:p>
        </w:tc>
        <w:tc>
          <w:tcPr>
            <w:tcW w:w="6295" w:type="dxa"/>
          </w:tcPr>
          <w:p w14:paraId="1E0DA24D" w14:textId="77777777" w:rsidR="00611993" w:rsidRDefault="00D36BC6" w:rsidP="0061199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elf-taught through code academy</w:t>
            </w:r>
          </w:p>
          <w:p w14:paraId="540DC0F9" w14:textId="132BA7B3" w:rsidR="009D56D7" w:rsidRPr="009D56D7" w:rsidRDefault="009D56D7" w:rsidP="009D56D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elf-taught through code academy</w:t>
            </w:r>
          </w:p>
        </w:tc>
      </w:tr>
      <w:tr w:rsidR="002F3A07" w:rsidRPr="00A72132" w14:paraId="56AA89D9" w14:textId="77777777" w:rsidTr="002F3A07">
        <w:trPr>
          <w:trHeight w:val="259"/>
        </w:trPr>
        <w:tc>
          <w:tcPr>
            <w:tcW w:w="3420" w:type="dxa"/>
          </w:tcPr>
          <w:p w14:paraId="5594A636" w14:textId="77777777" w:rsidR="002F3A07" w:rsidRPr="00A72132" w:rsidRDefault="002F3A07" w:rsidP="002F3A07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6295" w:type="dxa"/>
          </w:tcPr>
          <w:p w14:paraId="42B9381D" w14:textId="77777777" w:rsidR="002F3A07" w:rsidRPr="00A72132" w:rsidRDefault="002F3A07" w:rsidP="002F3A07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2F3A07" w:rsidRPr="00A72132" w14:paraId="39A6BE0E" w14:textId="77777777" w:rsidTr="002F3A07">
        <w:trPr>
          <w:trHeight w:val="259"/>
        </w:trPr>
        <w:tc>
          <w:tcPr>
            <w:tcW w:w="3420" w:type="dxa"/>
          </w:tcPr>
          <w:p w14:paraId="67773773" w14:textId="77777777" w:rsidR="002F3A07" w:rsidRPr="00A72132" w:rsidRDefault="002F3A07" w:rsidP="002F3A07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A72132">
              <w:rPr>
                <w:rFonts w:ascii="Times New Roman" w:hAnsi="Times New Roman" w:cs="Times New Roman"/>
                <w:b/>
                <w:szCs w:val="28"/>
                <w:lang w:val="en-US"/>
              </w:rPr>
              <w:t>Intermediate</w:t>
            </w:r>
          </w:p>
        </w:tc>
        <w:tc>
          <w:tcPr>
            <w:tcW w:w="6295" w:type="dxa"/>
          </w:tcPr>
          <w:p w14:paraId="63972D03" w14:textId="77777777" w:rsidR="002F3A07" w:rsidRPr="00A72132" w:rsidRDefault="002F3A07" w:rsidP="002F3A07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D36BC6" w:rsidRPr="00A72132" w14:paraId="179D8865" w14:textId="77777777" w:rsidTr="002F3A07">
        <w:trPr>
          <w:trHeight w:val="259"/>
        </w:trPr>
        <w:tc>
          <w:tcPr>
            <w:tcW w:w="3420" w:type="dxa"/>
          </w:tcPr>
          <w:p w14:paraId="158AE5DD" w14:textId="511017A2" w:rsidR="00D36BC6" w:rsidRPr="00A72132" w:rsidRDefault="00D36BC6" w:rsidP="00D36BC6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Microsoft </w:t>
            </w:r>
            <w:r w:rsidRPr="00A72132">
              <w:rPr>
                <w:rFonts w:ascii="Times New Roman" w:hAnsi="Times New Roman" w:cs="Times New Roman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(VBA &amp; Macro)</w:t>
            </w:r>
          </w:p>
        </w:tc>
        <w:tc>
          <w:tcPr>
            <w:tcW w:w="6295" w:type="dxa"/>
          </w:tcPr>
          <w:p w14:paraId="0CA10084" w14:textId="44EEBC66" w:rsidR="00D36BC6" w:rsidRPr="00D36BC6" w:rsidRDefault="00D36BC6" w:rsidP="00D36BC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D36BC6">
              <w:rPr>
                <w:rFonts w:ascii="Times New Roman" w:hAnsi="Times New Roman" w:cs="Times New Roman"/>
                <w:szCs w:val="28"/>
                <w:lang w:val="en-US"/>
              </w:rPr>
              <w:t>Used in multiple</w:t>
            </w:r>
            <w:r w:rsidR="00F22DE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D36BC6">
              <w:rPr>
                <w:rFonts w:ascii="Times New Roman" w:hAnsi="Times New Roman" w:cs="Times New Roman"/>
                <w:szCs w:val="28"/>
                <w:lang w:val="en-US"/>
              </w:rPr>
              <w:t>assignments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. Self</w:t>
            </w:r>
            <w:r w:rsidR="00F22DE3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taught through Udemy</w:t>
            </w:r>
          </w:p>
        </w:tc>
      </w:tr>
      <w:tr w:rsidR="00D36BC6" w:rsidRPr="00A72132" w14:paraId="64E28236" w14:textId="77777777" w:rsidTr="002F3A07">
        <w:trPr>
          <w:trHeight w:val="259"/>
        </w:trPr>
        <w:tc>
          <w:tcPr>
            <w:tcW w:w="3420" w:type="dxa"/>
          </w:tcPr>
          <w:p w14:paraId="4950BB89" w14:textId="5D0A14F6" w:rsidR="00D36BC6" w:rsidRPr="00A72132" w:rsidRDefault="00D36BC6" w:rsidP="00D36BC6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A72132">
              <w:rPr>
                <w:rFonts w:ascii="Times New Roman" w:hAnsi="Times New Roman" w:cs="Times New Roman"/>
                <w:szCs w:val="28"/>
                <w:lang w:val="en-US"/>
              </w:rPr>
              <w:t>Java Script programming Language</w:t>
            </w:r>
          </w:p>
        </w:tc>
        <w:tc>
          <w:tcPr>
            <w:tcW w:w="6295" w:type="dxa"/>
          </w:tcPr>
          <w:p w14:paraId="19336CD2" w14:textId="1D16C48F" w:rsidR="00D36BC6" w:rsidRPr="00D36BC6" w:rsidRDefault="00D36BC6" w:rsidP="00D36BC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2F3A07">
              <w:rPr>
                <w:rFonts w:ascii="Times New Roman" w:hAnsi="Times New Roman" w:cs="Times New Roman"/>
                <w:szCs w:val="28"/>
                <w:lang w:val="en-US"/>
              </w:rPr>
              <w:t xml:space="preserve">Self-taught through code school </w:t>
            </w:r>
          </w:p>
        </w:tc>
      </w:tr>
      <w:tr w:rsidR="00D36BC6" w:rsidRPr="00A72132" w14:paraId="7270FA01" w14:textId="77777777" w:rsidTr="002F3A07">
        <w:trPr>
          <w:trHeight w:val="259"/>
        </w:trPr>
        <w:tc>
          <w:tcPr>
            <w:tcW w:w="3420" w:type="dxa"/>
          </w:tcPr>
          <w:p w14:paraId="60AA4E39" w14:textId="77777777" w:rsidR="00D36BC6" w:rsidRPr="00A72132" w:rsidRDefault="00D36BC6" w:rsidP="00D36BC6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6295" w:type="dxa"/>
          </w:tcPr>
          <w:p w14:paraId="0087BD2C" w14:textId="77777777" w:rsidR="00D36BC6" w:rsidRPr="00F33421" w:rsidRDefault="00D36BC6" w:rsidP="00D36BC6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D36BC6" w:rsidRPr="00A72132" w14:paraId="3CD6323A" w14:textId="77777777" w:rsidTr="002F3A07">
        <w:trPr>
          <w:trHeight w:val="259"/>
        </w:trPr>
        <w:tc>
          <w:tcPr>
            <w:tcW w:w="3420" w:type="dxa"/>
          </w:tcPr>
          <w:p w14:paraId="1B843160" w14:textId="77777777" w:rsidR="00D36BC6" w:rsidRPr="00A72132" w:rsidRDefault="00D36BC6" w:rsidP="00D36BC6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A72132"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Basic Knowledge </w:t>
            </w:r>
          </w:p>
        </w:tc>
        <w:tc>
          <w:tcPr>
            <w:tcW w:w="6295" w:type="dxa"/>
          </w:tcPr>
          <w:p w14:paraId="3966EE71" w14:textId="77777777" w:rsidR="00D36BC6" w:rsidRPr="00A72132" w:rsidRDefault="00D36BC6" w:rsidP="00D36BC6">
            <w:p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D36BC6" w:rsidRPr="00A72132" w14:paraId="4009A3CA" w14:textId="77777777" w:rsidTr="002F3A07">
        <w:trPr>
          <w:trHeight w:val="259"/>
        </w:trPr>
        <w:tc>
          <w:tcPr>
            <w:tcW w:w="3420" w:type="dxa"/>
          </w:tcPr>
          <w:p w14:paraId="0051B85C" w14:textId="77777777" w:rsidR="00D36BC6" w:rsidRPr="00A72132" w:rsidRDefault="00D36BC6" w:rsidP="00D36BC6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Android Studio and Java</w:t>
            </w:r>
          </w:p>
        </w:tc>
        <w:tc>
          <w:tcPr>
            <w:tcW w:w="6295" w:type="dxa"/>
          </w:tcPr>
          <w:p w14:paraId="5A1A5A5E" w14:textId="77777777" w:rsidR="00D36BC6" w:rsidRPr="002F3A07" w:rsidRDefault="00D36BC6" w:rsidP="00D36BC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2F3A07">
              <w:rPr>
                <w:rFonts w:ascii="Times New Roman" w:hAnsi="Times New Roman" w:cs="Times New Roman"/>
                <w:szCs w:val="28"/>
                <w:lang w:val="en-US"/>
              </w:rPr>
              <w:t>Self-taught through code school</w:t>
            </w:r>
          </w:p>
        </w:tc>
      </w:tr>
    </w:tbl>
    <w:p w14:paraId="4CDD43DD" w14:textId="77777777" w:rsidR="00D94D76" w:rsidRDefault="00D94D76" w:rsidP="00727C94">
      <w:pPr>
        <w:rPr>
          <w:rFonts w:ascii="Times New Roman" w:hAnsi="Times New Roman" w:cs="Times New Roman"/>
          <w:szCs w:val="28"/>
          <w:lang w:val="en-US"/>
        </w:rPr>
      </w:pPr>
    </w:p>
    <w:p w14:paraId="5F815A10" w14:textId="77777777" w:rsidR="00A72132" w:rsidRDefault="00A72132" w:rsidP="00A7213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wards</w:t>
      </w:r>
    </w:p>
    <w:p w14:paraId="0068FD6B" w14:textId="77777777" w:rsidR="00A72132" w:rsidRDefault="00A72132" w:rsidP="00A7213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390"/>
      </w:tblGrid>
      <w:tr w:rsidR="00834605" w14:paraId="7267C523" w14:textId="77777777" w:rsidTr="00F22DE3">
        <w:tc>
          <w:tcPr>
            <w:tcW w:w="3960" w:type="dxa"/>
          </w:tcPr>
          <w:p w14:paraId="56CEB109" w14:textId="77777777" w:rsidR="00834605" w:rsidRPr="00F33421" w:rsidRDefault="003678A9" w:rsidP="00A72132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F33421">
              <w:rPr>
                <w:rFonts w:ascii="Times New Roman" w:hAnsi="Times New Roman" w:cs="Times New Roman"/>
                <w:b/>
                <w:szCs w:val="28"/>
                <w:lang w:val="en-US"/>
              </w:rPr>
              <w:t>Continuing Admission Scholarship</w:t>
            </w:r>
          </w:p>
          <w:p w14:paraId="526A84D4" w14:textId="77777777" w:rsidR="003678A9" w:rsidRPr="00F33421" w:rsidRDefault="003678A9" w:rsidP="00A72132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F33421">
              <w:rPr>
                <w:rFonts w:ascii="Times New Roman" w:hAnsi="Times New Roman" w:cs="Times New Roman"/>
                <w:szCs w:val="28"/>
                <w:lang w:val="en-US"/>
              </w:rPr>
              <w:t>University of Western Ontario</w:t>
            </w:r>
          </w:p>
        </w:tc>
        <w:tc>
          <w:tcPr>
            <w:tcW w:w="5390" w:type="dxa"/>
          </w:tcPr>
          <w:p w14:paraId="5B76AA15" w14:textId="77777777" w:rsidR="00834605" w:rsidRPr="00F33421" w:rsidRDefault="003678A9" w:rsidP="00A72132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F33421">
              <w:rPr>
                <w:rFonts w:ascii="Times New Roman" w:hAnsi="Times New Roman" w:cs="Times New Roman"/>
                <w:szCs w:val="28"/>
                <w:lang w:val="en-US"/>
              </w:rPr>
              <w:t>Scholarship received for 95% + admission average</w:t>
            </w:r>
          </w:p>
        </w:tc>
      </w:tr>
      <w:tr w:rsidR="00834605" w14:paraId="58DFFCC0" w14:textId="77777777" w:rsidTr="00F22DE3">
        <w:tc>
          <w:tcPr>
            <w:tcW w:w="3960" w:type="dxa"/>
          </w:tcPr>
          <w:p w14:paraId="1202C3EF" w14:textId="77777777" w:rsidR="00834605" w:rsidRPr="00F33421" w:rsidRDefault="00834605" w:rsidP="00A72132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5390" w:type="dxa"/>
          </w:tcPr>
          <w:p w14:paraId="0F2350D0" w14:textId="77777777" w:rsidR="00834605" w:rsidRPr="00F33421" w:rsidRDefault="00834605" w:rsidP="00A72132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</w:tr>
      <w:tr w:rsidR="00834605" w14:paraId="5B8D7063" w14:textId="77777777" w:rsidTr="00F22DE3">
        <w:tc>
          <w:tcPr>
            <w:tcW w:w="3960" w:type="dxa"/>
          </w:tcPr>
          <w:p w14:paraId="23F02CA4" w14:textId="77777777" w:rsidR="00834605" w:rsidRPr="00F33421" w:rsidRDefault="003678A9" w:rsidP="00A72132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F33421">
              <w:rPr>
                <w:rFonts w:ascii="Times New Roman" w:hAnsi="Times New Roman" w:cs="Times New Roman"/>
                <w:b/>
                <w:szCs w:val="28"/>
                <w:lang w:val="en-US"/>
              </w:rPr>
              <w:t>Dean’s List</w:t>
            </w:r>
          </w:p>
          <w:p w14:paraId="4FED4FB7" w14:textId="77777777" w:rsidR="003678A9" w:rsidRPr="00F33421" w:rsidRDefault="003678A9" w:rsidP="00A72132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F33421">
              <w:rPr>
                <w:rFonts w:ascii="Times New Roman" w:hAnsi="Times New Roman" w:cs="Times New Roman"/>
                <w:szCs w:val="28"/>
                <w:lang w:val="en-US"/>
              </w:rPr>
              <w:t>University of Western Ontario</w:t>
            </w:r>
          </w:p>
        </w:tc>
        <w:tc>
          <w:tcPr>
            <w:tcW w:w="5390" w:type="dxa"/>
          </w:tcPr>
          <w:p w14:paraId="5E180BE6" w14:textId="77777777" w:rsidR="00834605" w:rsidRPr="00F33421" w:rsidRDefault="003678A9" w:rsidP="00A72132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F33421">
              <w:rPr>
                <w:rFonts w:ascii="Times New Roman" w:hAnsi="Times New Roman" w:cs="Times New Roman"/>
                <w:szCs w:val="28"/>
                <w:lang w:val="en-US"/>
              </w:rPr>
              <w:t xml:space="preserve">Received </w:t>
            </w:r>
            <w:r w:rsidR="00F33421">
              <w:rPr>
                <w:rFonts w:ascii="Times New Roman" w:hAnsi="Times New Roman" w:cs="Times New Roman"/>
                <w:szCs w:val="28"/>
                <w:lang w:val="en-US"/>
              </w:rPr>
              <w:t>for 80% + yearly average</w:t>
            </w:r>
          </w:p>
        </w:tc>
      </w:tr>
    </w:tbl>
    <w:p w14:paraId="5C1D6D24" w14:textId="77777777" w:rsidR="00A72132" w:rsidRDefault="00A72132" w:rsidP="00A7213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F0DC7C" w14:textId="77777777" w:rsidR="00FB34BC" w:rsidRDefault="00465C4B" w:rsidP="00DB4C9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ertifications</w:t>
      </w:r>
    </w:p>
    <w:tbl>
      <w:tblPr>
        <w:tblStyle w:val="TableGrid"/>
        <w:tblpPr w:leftFromText="180" w:rightFromText="180" w:vertAnchor="text" w:horzAnchor="margin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B4C9E" w:rsidRPr="000514AC" w14:paraId="7274076D" w14:textId="77777777" w:rsidTr="000514AC">
        <w:tc>
          <w:tcPr>
            <w:tcW w:w="4675" w:type="dxa"/>
          </w:tcPr>
          <w:p w14:paraId="06477C28" w14:textId="77777777" w:rsidR="00DB4C9E" w:rsidRPr="000514AC" w:rsidRDefault="00DB4C9E" w:rsidP="000514A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0514AC">
              <w:rPr>
                <w:rFonts w:ascii="Times New Roman" w:hAnsi="Times New Roman" w:cs="Times New Roman"/>
                <w:szCs w:val="28"/>
                <w:lang w:val="en-US"/>
              </w:rPr>
              <w:t xml:space="preserve">WHMIS </w:t>
            </w:r>
          </w:p>
        </w:tc>
        <w:tc>
          <w:tcPr>
            <w:tcW w:w="4675" w:type="dxa"/>
          </w:tcPr>
          <w:p w14:paraId="7F72CECA" w14:textId="77777777" w:rsidR="00DB4C9E" w:rsidRPr="000514AC" w:rsidRDefault="00DB4C9E" w:rsidP="000514A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0514AC">
              <w:rPr>
                <w:rFonts w:ascii="Times New Roman" w:hAnsi="Times New Roman" w:cs="Times New Roman"/>
                <w:szCs w:val="28"/>
                <w:lang w:val="en-US"/>
              </w:rPr>
              <w:t>First aid &amp; CPR C</w:t>
            </w:r>
          </w:p>
        </w:tc>
      </w:tr>
      <w:tr w:rsidR="00DB4C9E" w:rsidRPr="000514AC" w14:paraId="720062A3" w14:textId="77777777" w:rsidTr="000514AC">
        <w:tc>
          <w:tcPr>
            <w:tcW w:w="4675" w:type="dxa"/>
          </w:tcPr>
          <w:p w14:paraId="684DDE1A" w14:textId="77777777" w:rsidR="00DB4C9E" w:rsidRPr="000514AC" w:rsidRDefault="00DB4C9E" w:rsidP="000514A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0514AC">
              <w:rPr>
                <w:rFonts w:ascii="Times New Roman" w:hAnsi="Times New Roman" w:cs="Times New Roman"/>
                <w:szCs w:val="28"/>
                <w:lang w:val="en-US"/>
              </w:rPr>
              <w:t>Smart Serve</w:t>
            </w:r>
          </w:p>
        </w:tc>
        <w:tc>
          <w:tcPr>
            <w:tcW w:w="4675" w:type="dxa"/>
          </w:tcPr>
          <w:p w14:paraId="0E4E6EE1" w14:textId="77777777" w:rsidR="00DB4C9E" w:rsidRPr="000514AC" w:rsidRDefault="00DB4C9E" w:rsidP="000514A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0514AC">
              <w:rPr>
                <w:rFonts w:ascii="Times New Roman" w:hAnsi="Times New Roman" w:cs="Times New Roman"/>
                <w:szCs w:val="28"/>
                <w:lang w:val="en-US"/>
              </w:rPr>
              <w:t>High Five Certification</w:t>
            </w:r>
          </w:p>
        </w:tc>
      </w:tr>
      <w:tr w:rsidR="00DB4C9E" w:rsidRPr="000514AC" w14:paraId="4F23ED66" w14:textId="77777777" w:rsidTr="000514AC">
        <w:tc>
          <w:tcPr>
            <w:tcW w:w="4675" w:type="dxa"/>
          </w:tcPr>
          <w:p w14:paraId="13D4EA33" w14:textId="77777777" w:rsidR="00DB4C9E" w:rsidRPr="000514AC" w:rsidRDefault="00DB4C9E" w:rsidP="000514A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0514AC">
              <w:rPr>
                <w:rFonts w:ascii="Times New Roman" w:hAnsi="Times New Roman" w:cs="Times New Roman"/>
                <w:szCs w:val="28"/>
                <w:lang w:val="en-US"/>
              </w:rPr>
              <w:t>G class license</w:t>
            </w:r>
          </w:p>
        </w:tc>
        <w:tc>
          <w:tcPr>
            <w:tcW w:w="4675" w:type="dxa"/>
          </w:tcPr>
          <w:p w14:paraId="6A29580D" w14:textId="77777777" w:rsidR="00DB4C9E" w:rsidRPr="000514AC" w:rsidRDefault="000514AC" w:rsidP="000514A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0514AC">
              <w:rPr>
                <w:rFonts w:ascii="Times New Roman" w:hAnsi="Times New Roman" w:cs="Times New Roman"/>
                <w:szCs w:val="28"/>
                <w:lang w:val="en-US"/>
              </w:rPr>
              <w:t>Coach Level 2 Certification</w:t>
            </w:r>
          </w:p>
        </w:tc>
      </w:tr>
    </w:tbl>
    <w:p w14:paraId="1C5FA05A" w14:textId="77777777" w:rsidR="00465C4B" w:rsidRPr="000514AC" w:rsidRDefault="00465C4B" w:rsidP="00A72132">
      <w:pPr>
        <w:rPr>
          <w:rFonts w:ascii="Times New Roman" w:hAnsi="Times New Roman" w:cs="Times New Roman"/>
          <w:b/>
          <w:szCs w:val="28"/>
          <w:lang w:val="en-US"/>
        </w:rPr>
      </w:pPr>
    </w:p>
    <w:sectPr w:rsidR="00465C4B" w:rsidRPr="000514AC" w:rsidSect="00DD124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3EA334A"/>
    <w:lvl w:ilvl="0">
      <w:start w:val="1"/>
      <w:numFmt w:val="decimal"/>
      <w:pStyle w:val="Heading1"/>
      <w:lvlText w:val="%1"/>
      <w:lvlJc w:val="left"/>
      <w:pPr>
        <w:ind w:left="-558" w:hanging="432"/>
      </w:pPr>
    </w:lvl>
    <w:lvl w:ilvl="1">
      <w:start w:val="1"/>
      <w:numFmt w:val="decimal"/>
      <w:pStyle w:val="Heading2"/>
      <w:lvlText w:val="%1.%2"/>
      <w:lvlJc w:val="left"/>
      <w:pPr>
        <w:ind w:left="-414" w:hanging="576"/>
      </w:pPr>
    </w:lvl>
    <w:lvl w:ilvl="2">
      <w:start w:val="1"/>
      <w:numFmt w:val="decimal"/>
      <w:pStyle w:val="Heading3"/>
      <w:lvlText w:val="%1.%2.%3"/>
      <w:lvlJc w:val="left"/>
      <w:pPr>
        <w:ind w:left="-270" w:hanging="720"/>
      </w:pPr>
    </w:lvl>
    <w:lvl w:ilvl="3">
      <w:start w:val="1"/>
      <w:numFmt w:val="decimal"/>
      <w:pStyle w:val="Heading4"/>
      <w:lvlText w:val="%1.%2.%3.%4"/>
      <w:lvlJc w:val="left"/>
      <w:pPr>
        <w:ind w:left="-126" w:hanging="864"/>
      </w:pPr>
    </w:lvl>
    <w:lvl w:ilvl="4">
      <w:start w:val="1"/>
      <w:numFmt w:val="decimal"/>
      <w:pStyle w:val="Heading5"/>
      <w:lvlText w:val="%1.%2.%3.%4.%5"/>
      <w:lvlJc w:val="left"/>
      <w:pPr>
        <w:ind w:left="1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6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0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45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594" w:hanging="1584"/>
      </w:pPr>
    </w:lvl>
  </w:abstractNum>
  <w:abstractNum w:abstractNumId="1" w15:restartNumberingAfterBreak="0">
    <w:nsid w:val="21A15D1E"/>
    <w:multiLevelType w:val="hybridMultilevel"/>
    <w:tmpl w:val="E7B6E8A4"/>
    <w:lvl w:ilvl="0" w:tplc="69BCC4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623FB"/>
    <w:multiLevelType w:val="hybridMultilevel"/>
    <w:tmpl w:val="F2CABE42"/>
    <w:lvl w:ilvl="0" w:tplc="A6382C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F19BF"/>
    <w:multiLevelType w:val="hybridMultilevel"/>
    <w:tmpl w:val="BC6062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3152"/>
    <w:multiLevelType w:val="hybridMultilevel"/>
    <w:tmpl w:val="632E7740"/>
    <w:lvl w:ilvl="0" w:tplc="637883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65E1"/>
    <w:multiLevelType w:val="hybridMultilevel"/>
    <w:tmpl w:val="037C2220"/>
    <w:lvl w:ilvl="0" w:tplc="A6382C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F06ED"/>
    <w:multiLevelType w:val="hybridMultilevel"/>
    <w:tmpl w:val="BAD4CECA"/>
    <w:lvl w:ilvl="0" w:tplc="A6382C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8369E"/>
    <w:multiLevelType w:val="hybridMultilevel"/>
    <w:tmpl w:val="73806AA6"/>
    <w:lvl w:ilvl="0" w:tplc="D99008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6482"/>
    <w:multiLevelType w:val="hybridMultilevel"/>
    <w:tmpl w:val="F38E0F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96A14"/>
    <w:multiLevelType w:val="hybridMultilevel"/>
    <w:tmpl w:val="5B264FB0"/>
    <w:lvl w:ilvl="0" w:tplc="637883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C41B3"/>
    <w:multiLevelType w:val="hybridMultilevel"/>
    <w:tmpl w:val="45542A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3590F"/>
    <w:multiLevelType w:val="hybridMultilevel"/>
    <w:tmpl w:val="50B81782"/>
    <w:lvl w:ilvl="0" w:tplc="2C424F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10"/>
  </w:num>
  <w:num w:numId="33">
    <w:abstractNumId w:val="3"/>
  </w:num>
  <w:num w:numId="34">
    <w:abstractNumId w:val="5"/>
  </w:num>
  <w:num w:numId="35">
    <w:abstractNumId w:val="11"/>
  </w:num>
  <w:num w:numId="36">
    <w:abstractNumId w:val="8"/>
  </w:num>
  <w:num w:numId="37">
    <w:abstractNumId w:val="7"/>
  </w:num>
  <w:num w:numId="38">
    <w:abstractNumId w:val="9"/>
  </w:num>
  <w:num w:numId="39">
    <w:abstractNumId w:val="4"/>
  </w:num>
  <w:num w:numId="40">
    <w:abstractNumId w:val="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F6"/>
    <w:rsid w:val="000273EC"/>
    <w:rsid w:val="000514AC"/>
    <w:rsid w:val="001412D9"/>
    <w:rsid w:val="001A005B"/>
    <w:rsid w:val="00224FEA"/>
    <w:rsid w:val="002F3A07"/>
    <w:rsid w:val="00323A94"/>
    <w:rsid w:val="003643D7"/>
    <w:rsid w:val="003678A9"/>
    <w:rsid w:val="004342F8"/>
    <w:rsid w:val="00465C4B"/>
    <w:rsid w:val="005C4AFC"/>
    <w:rsid w:val="00611993"/>
    <w:rsid w:val="00685598"/>
    <w:rsid w:val="00727C94"/>
    <w:rsid w:val="00751647"/>
    <w:rsid w:val="00763087"/>
    <w:rsid w:val="00820A65"/>
    <w:rsid w:val="00834605"/>
    <w:rsid w:val="008573F6"/>
    <w:rsid w:val="00890C88"/>
    <w:rsid w:val="008D63E0"/>
    <w:rsid w:val="009352F1"/>
    <w:rsid w:val="009745C6"/>
    <w:rsid w:val="009D56D7"/>
    <w:rsid w:val="00A13E61"/>
    <w:rsid w:val="00A72132"/>
    <w:rsid w:val="00AC0388"/>
    <w:rsid w:val="00CE7F55"/>
    <w:rsid w:val="00D33007"/>
    <w:rsid w:val="00D36BC6"/>
    <w:rsid w:val="00D94D76"/>
    <w:rsid w:val="00DB4C9E"/>
    <w:rsid w:val="00DC0338"/>
    <w:rsid w:val="00DD1249"/>
    <w:rsid w:val="00E07A74"/>
    <w:rsid w:val="00E14E07"/>
    <w:rsid w:val="00F224E5"/>
    <w:rsid w:val="00F22DE3"/>
    <w:rsid w:val="00F33421"/>
    <w:rsid w:val="00FA1E0B"/>
    <w:rsid w:val="00FB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385E"/>
  <w15:chartTrackingRefBased/>
  <w15:docId w15:val="{52640FAB-ECB2-4B40-8E57-FE2F31EB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C88"/>
  </w:style>
  <w:style w:type="paragraph" w:styleId="Heading1">
    <w:name w:val="heading 1"/>
    <w:basedOn w:val="Normal"/>
    <w:next w:val="Normal"/>
    <w:link w:val="Heading1Char"/>
    <w:uiPriority w:val="9"/>
    <w:qFormat/>
    <w:rsid w:val="00890C88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C88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C88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C88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C88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C88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C88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C88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C88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C8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90C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C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C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C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C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C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C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C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C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0C88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0C88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C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C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90C8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90C8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90C88"/>
    <w:rPr>
      <w:i/>
      <w:iCs/>
      <w:color w:val="auto"/>
    </w:rPr>
  </w:style>
  <w:style w:type="paragraph" w:styleId="NoSpacing">
    <w:name w:val="No Spacing"/>
    <w:uiPriority w:val="1"/>
    <w:qFormat/>
    <w:rsid w:val="00890C8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90C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0C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C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C8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90C8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90C8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90C8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90C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90C8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C88"/>
    <w:pPr>
      <w:outlineLvl w:val="9"/>
    </w:pPr>
  </w:style>
  <w:style w:type="table" w:styleId="TableGrid">
    <w:name w:val="Table Grid"/>
    <w:basedOn w:val="TableNormal"/>
    <w:uiPriority w:val="39"/>
    <w:rsid w:val="003643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3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5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ieugirard19.github.io/secret_agent_supply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hieugirard19.github.io/Tortoiseshell_Optif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hieugirard19.github.io/Colmar_Academ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8306-09BD-4055-892D-ACCC4B44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Girard</dc:creator>
  <cp:keywords/>
  <dc:description/>
  <cp:lastModifiedBy>Mathieu Girard</cp:lastModifiedBy>
  <cp:revision>8</cp:revision>
  <dcterms:created xsi:type="dcterms:W3CDTF">2018-03-25T18:33:00Z</dcterms:created>
  <dcterms:modified xsi:type="dcterms:W3CDTF">2018-03-26T23:59:00Z</dcterms:modified>
</cp:coreProperties>
</file>